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878F5" w:rsidRPr="000F2312" w:rsidRDefault="00FE6468" w:rsidP="000F2312">
      <w:pPr>
        <w:rPr>
          <w:rFonts w:ascii="Khmer OS Content" w:hAnsi="Khmer OS Content" w:cs="Khmer OS Content"/>
          <w:b/>
          <w:bCs/>
          <w:color w:val="FF0000"/>
          <w:sz w:val="60"/>
          <w:szCs w:val="60"/>
          <w:lang w:bidi="km-KH"/>
        </w:rPr>
      </w:pPr>
      <w:r>
        <w:rPr>
          <w:rFonts w:cstheme="minorBidi"/>
          <w:noProof/>
          <w:color w:val="013904"/>
          <w:sz w:val="96"/>
          <w:szCs w:val="96"/>
          <w:lang w:bidi="km-KH"/>
        </w:rPr>
        <w:pict>
          <v:oval id="Oval 1" o:spid="_x0000_s1026" style="position:absolute;margin-left:0;margin-top:0;width:108.75pt;height:110.2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" stroked="f" strokeweight="2pt">
            <v:fill r:id="rId9" o:title="" recolor="t" rotate="t" type="frame"/>
            <v:path arrowok="t"/>
            <v:textbox style="mso-rotate-with-shape:t"/>
          </v:oval>
        </w:pict>
      </w:r>
      <w:r w:rsidR="000F2312">
        <w:rPr>
          <w:rFonts w:cstheme="minorBidi"/>
          <w:color w:val="FF0000"/>
          <w:sz w:val="144"/>
          <w:szCs w:val="144"/>
          <w:lang w:bidi="km-KH"/>
        </w:rPr>
        <w:t xml:space="preserve">      </w:t>
      </w:r>
      <w:r w:rsidR="007802DB" w:rsidRPr="00774565">
        <w:rPr>
          <w:rFonts w:ascii="Khmer OS Content" w:hAnsi="Khmer OS Content" w:cs="Khmer OS Content"/>
          <w:b/>
          <w:bCs/>
          <w:color w:val="FF0000"/>
          <w:sz w:val="60"/>
          <w:szCs w:val="60"/>
          <w:cs/>
          <w:lang w:bidi="km-KH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សាកលវិទ្យាល័យភូមិន</w:t>
      </w:r>
      <w:r w:rsidR="000912F9" w:rsidRPr="00774565">
        <w:rPr>
          <w:rFonts w:ascii="Khmer OS Content" w:hAnsi="Khmer OS Content" w:cs="Khmer OS Content"/>
          <w:b/>
          <w:bCs/>
          <w:color w:val="FF0000"/>
          <w:sz w:val="60"/>
          <w:szCs w:val="60"/>
          <w:cs/>
          <w:lang w:bidi="km-KH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្ទ</w:t>
      </w:r>
      <w:r w:rsidR="007802DB" w:rsidRPr="00774565">
        <w:rPr>
          <w:rFonts w:ascii="Khmer OS Content" w:hAnsi="Khmer OS Content" w:cs="Khmer OS Content"/>
          <w:b/>
          <w:bCs/>
          <w:color w:val="FF0000"/>
          <w:sz w:val="60"/>
          <w:szCs w:val="60"/>
          <w:cs/>
          <w:lang w:bidi="km-KH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ភ្នំពេញ</w:t>
      </w:r>
    </w:p>
    <w:p w:rsidR="007A6D04" w:rsidRPr="00C837AC" w:rsidRDefault="00F72DB5" w:rsidP="007A6D04">
      <w:pPr>
        <w:ind w:left="2880"/>
        <w:rPr>
          <w:rFonts w:cstheme="minorBidi"/>
          <w:color w:val="00B050"/>
          <w:sz w:val="96"/>
          <w:szCs w:val="96"/>
          <w:lang w:bidi="km-K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Khmer OS Fasthand" w:hAnsi="Khmer OS Fasthand" w:cs="Khmer OS Fasthand"/>
          <w:b/>
          <w:bCs/>
          <w:noProof/>
          <w:color w:val="002060"/>
          <w:sz w:val="80"/>
          <w:szCs w:val="80"/>
          <w:lang w:bidi="km-KH"/>
        </w:rPr>
        <w:drawing>
          <wp:anchor distT="0" distB="0" distL="114300" distR="114300" simplePos="0" relativeHeight="251669504" behindDoc="1" locked="0" layoutInCell="1" allowOverlap="1" wp14:anchorId="128F5212" wp14:editId="1F4C2A19">
            <wp:simplePos x="0" y="0"/>
            <wp:positionH relativeFrom="column">
              <wp:posOffset>876300</wp:posOffset>
            </wp:positionH>
            <wp:positionV relativeFrom="paragraph">
              <wp:posOffset>878840</wp:posOffset>
            </wp:positionV>
            <wp:extent cx="4562475" cy="3801745"/>
            <wp:effectExtent l="0" t="0" r="952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Welco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12" w:rsidRPr="00045508">
        <w:rPr>
          <w:rFonts w:cstheme="minorBidi"/>
          <w:b/>
          <w:caps/>
          <w:color w:val="4F81BD" w:themeColor="accent1"/>
          <w:sz w:val="96"/>
          <w:szCs w:val="96"/>
          <w:lang w:bidi="km-KH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A31D77" w:rsidRPr="00E652DE">
        <w:rPr>
          <w:rFonts w:cstheme="minorBidi" w:hint="cs"/>
          <w:b/>
          <w:caps/>
          <w:color w:val="0070C0"/>
          <w:sz w:val="96"/>
          <w:szCs w:val="96"/>
          <w:cs/>
          <w:lang w:bidi="km-KH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ដេប៉ាតឺម៉ង់ៈ</w:t>
      </w:r>
      <w:r w:rsidR="00C21013" w:rsidRPr="00E652DE">
        <w:rPr>
          <w:rFonts w:cstheme="minorBidi" w:hint="cs"/>
          <w:b/>
          <w:caps/>
          <w:color w:val="0070C0"/>
          <w:sz w:val="96"/>
          <w:szCs w:val="96"/>
          <w:cs/>
          <w:lang w:bidi="km-KH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C21013" w:rsidRPr="00E652DE">
        <w:rPr>
          <w:rFonts w:ascii="Khmer OS Fasthand" w:hAnsi="Khmer OS Fasthand" w:cs="Khmer OS Fasthand"/>
          <w:bCs/>
          <w:caps/>
          <w:color w:val="0070C0"/>
          <w:sz w:val="48"/>
          <w:szCs w:val="48"/>
          <w:cs/>
          <w:lang w:bidi="km-K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ព័ត៌មានវិទ្យា</w:t>
      </w:r>
    </w:p>
    <w:p w:rsidR="007802DB" w:rsidRPr="00F84D3B" w:rsidRDefault="007A6D04" w:rsidP="007A6D04">
      <w:pPr>
        <w:rPr>
          <w:rFonts w:cstheme="minorBidi"/>
          <w:color w:val="00B050"/>
          <w:sz w:val="96"/>
          <w:szCs w:val="96"/>
          <w:lang w:bidi="km-KH"/>
        </w:rPr>
      </w:pPr>
      <w:r>
        <w:rPr>
          <w:rFonts w:cstheme="minorBidi"/>
          <w:color w:val="00B050"/>
          <w:sz w:val="96"/>
          <w:szCs w:val="96"/>
          <w:lang w:bidi="km-KH"/>
        </w:rPr>
        <w:t xml:space="preserve">         </w:t>
      </w:r>
    </w:p>
    <w:p w:rsidR="00201241" w:rsidRDefault="00201241" w:rsidP="00360284">
      <w:pPr>
        <w:jc w:val="center"/>
        <w:rPr>
          <w:b/>
          <w:bCs/>
          <w:color w:val="002060"/>
          <w:sz w:val="52"/>
          <w:szCs w:val="52"/>
          <w:lang w:bidi="km-K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60284" w:rsidRPr="002B49FD" w:rsidRDefault="00B56F55" w:rsidP="00360284">
      <w:pPr>
        <w:jc w:val="center"/>
        <w:rPr>
          <w:rFonts w:ascii="Khmer Mool1" w:hAnsi="Khmer Mool1" w:cs="Khmer Mool1"/>
          <w:b/>
          <w:bCs/>
          <w:color w:val="002060"/>
          <w:sz w:val="72"/>
          <w:szCs w:val="72"/>
          <w:lang w:bidi="km-K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Khmer Mool1" w:hAnsi="Khmer Mool1" w:cs="Khmer Mool1"/>
          <w:b/>
          <w:bCs/>
          <w:color w:val="002060"/>
          <w:sz w:val="52"/>
          <w:szCs w:val="52"/>
          <w:lang w:bidi="km-K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2B49FD" w:rsidRPr="002B49FD">
        <w:rPr>
          <w:rFonts w:ascii="Khmer Mool1" w:hAnsi="Khmer Mool1" w:cs="Khmer Mool1"/>
          <w:b/>
          <w:bCs/>
          <w:color w:val="FF0000"/>
          <w:sz w:val="52"/>
          <w:szCs w:val="72"/>
          <w:cs/>
          <w:lang w:bidi="km-KH"/>
          <w14:glow w14:rad="139700">
            <w14:schemeClr w14:val="accent6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វចនានុក្រម កូនខ្មែរ</w:t>
      </w:r>
    </w:p>
    <w:p w:rsidR="007802DB" w:rsidRDefault="003F3C3D" w:rsidP="006E75D3">
      <w:pPr>
        <w:ind w:left="2880" w:firstLine="720"/>
        <w:rPr>
          <w:rFonts w:cstheme="minorBidi"/>
          <w:bCs/>
          <w:color w:val="002060"/>
          <w:sz w:val="28"/>
          <w:szCs w:val="28"/>
          <w:lang w:bidi="km-KH"/>
        </w:rPr>
      </w:pPr>
      <w:r>
        <w:rPr>
          <w:rFonts w:cstheme="minorBidi"/>
          <w:bCs/>
          <w:color w:val="002060"/>
          <w:sz w:val="28"/>
          <w:szCs w:val="28"/>
          <w:lang w:bidi="km-KH"/>
        </w:rPr>
        <w:t xml:space="preserve">      </w:t>
      </w:r>
    </w:p>
    <w:p w:rsidR="006E75D3" w:rsidRDefault="006E75D3" w:rsidP="006E75D3">
      <w:pPr>
        <w:rPr>
          <w:rFonts w:cstheme="minorBidi"/>
          <w:bCs/>
          <w:color w:val="002060"/>
          <w:sz w:val="28"/>
          <w:szCs w:val="28"/>
          <w:lang w:bidi="km-KH"/>
        </w:rPr>
      </w:pPr>
    </w:p>
    <w:p w:rsidR="00201241" w:rsidRDefault="00201241" w:rsidP="006E75D3">
      <w:pPr>
        <w:rPr>
          <w:rFonts w:ascii="Khmer OS" w:hAnsi="Khmer OS" w:cs="Khmer OS"/>
          <w:bCs/>
          <w:color w:val="002060"/>
          <w:sz w:val="28"/>
          <w:szCs w:val="28"/>
          <w:lang w:bidi="km-KH"/>
        </w:rPr>
      </w:pPr>
    </w:p>
    <w:p w:rsidR="008667E2" w:rsidRDefault="008667E2" w:rsidP="006E75D3">
      <w:pPr>
        <w:rPr>
          <w:rFonts w:ascii="Khmer OS" w:hAnsi="Khmer OS" w:cs="Khmer OS"/>
          <w:bCs/>
          <w:color w:val="002060"/>
          <w:sz w:val="28"/>
          <w:szCs w:val="28"/>
          <w:lang w:bidi="km-KH"/>
        </w:rPr>
      </w:pPr>
    </w:p>
    <w:p w:rsidR="003F3C3D" w:rsidRDefault="003F3C3D" w:rsidP="006E75D3">
      <w:pPr>
        <w:rPr>
          <w:rFonts w:ascii="Khmer OS" w:hAnsi="Khmer OS" w:cs="Khmer OS"/>
          <w:bCs/>
          <w:color w:val="002060"/>
          <w:sz w:val="28"/>
          <w:szCs w:val="28"/>
          <w:lang w:bidi="km-KH"/>
        </w:rPr>
      </w:pPr>
    </w:p>
    <w:p w:rsidR="00C112A8" w:rsidRDefault="00C112A8" w:rsidP="006E75D3">
      <w:pPr>
        <w:rPr>
          <w:rFonts w:ascii="Khmer OS" w:hAnsi="Khmer OS" w:cs="Khmer OS"/>
          <w:bCs/>
          <w:color w:val="002060"/>
          <w:sz w:val="28"/>
          <w:szCs w:val="28"/>
          <w:lang w:bidi="km-KH"/>
        </w:rPr>
      </w:pPr>
    </w:p>
    <w:p w:rsidR="00180060" w:rsidRPr="00B17188" w:rsidRDefault="00180060" w:rsidP="006E75D3">
      <w:pPr>
        <w:rPr>
          <w:rFonts w:ascii="Khmer OS" w:hAnsi="Khmer OS" w:cs="Khmer OS"/>
          <w:bCs/>
          <w:color w:val="C00000"/>
          <w:sz w:val="28"/>
          <w:szCs w:val="28"/>
          <w:lang w:bidi="km-KH"/>
        </w:rPr>
      </w:pPr>
      <w:r w:rsidRPr="00B17188">
        <w:rPr>
          <w:rFonts w:ascii="Khmer OS Fasthand" w:hAnsi="Khmer OS Fasthand" w:cs="Khmer OS Fasthand"/>
          <w:bCs/>
          <w:color w:val="C00000"/>
          <w:sz w:val="28"/>
          <w:szCs w:val="28"/>
          <w:cs/>
          <w:lang w:bidi="km-KH"/>
        </w:rPr>
        <w:t>ណែនាំដោយៈ</w:t>
      </w:r>
      <w:r w:rsidR="00AA7067" w:rsidRPr="00B17188">
        <w:rPr>
          <w:rFonts w:ascii="Khmer OS Fasthand" w:hAnsi="Khmer OS Fasthand" w:cs="Khmer OS Fasthand" w:hint="cs"/>
          <w:bCs/>
          <w:color w:val="C00000"/>
          <w:sz w:val="28"/>
          <w:szCs w:val="28"/>
          <w:cs/>
          <w:lang w:bidi="km-KH"/>
        </w:rPr>
        <w:tab/>
      </w:r>
      <w:r w:rsidR="00AA7067" w:rsidRPr="00B17188">
        <w:rPr>
          <w:rFonts w:ascii="Khmer OS Fasthand" w:hAnsi="Khmer OS Fasthand" w:cs="Khmer OS Fasthand" w:hint="cs"/>
          <w:bCs/>
          <w:color w:val="C00000"/>
          <w:sz w:val="28"/>
          <w:szCs w:val="28"/>
          <w:cs/>
          <w:lang w:bidi="km-KH"/>
        </w:rPr>
        <w:tab/>
      </w:r>
      <w:r w:rsidR="00AA7067" w:rsidRPr="00B17188">
        <w:rPr>
          <w:rFonts w:ascii="Khmer OS Fasthand" w:hAnsi="Khmer OS Fasthand" w:cs="Khmer OS Fasthand" w:hint="cs"/>
          <w:bCs/>
          <w:color w:val="C00000"/>
          <w:sz w:val="28"/>
          <w:szCs w:val="28"/>
          <w:cs/>
          <w:lang w:bidi="km-KH"/>
        </w:rPr>
        <w:tab/>
      </w:r>
      <w:r w:rsidR="00AA7067" w:rsidRPr="00B17188">
        <w:rPr>
          <w:rFonts w:ascii="Khmer OS Fasthand" w:hAnsi="Khmer OS Fasthand" w:cs="Khmer OS Fasthand" w:hint="cs"/>
          <w:bCs/>
          <w:color w:val="C00000"/>
          <w:sz w:val="28"/>
          <w:szCs w:val="28"/>
          <w:cs/>
          <w:lang w:bidi="km-KH"/>
        </w:rPr>
        <w:tab/>
      </w:r>
      <w:r w:rsidR="00AA7067" w:rsidRPr="00B17188">
        <w:rPr>
          <w:rFonts w:ascii="Khmer OS Fasthand" w:hAnsi="Khmer OS Fasthand" w:cs="Khmer OS Fasthand" w:hint="cs"/>
          <w:bCs/>
          <w:color w:val="C00000"/>
          <w:sz w:val="28"/>
          <w:szCs w:val="28"/>
          <w:cs/>
          <w:lang w:bidi="km-KH"/>
        </w:rPr>
        <w:tab/>
      </w:r>
      <w:r w:rsidR="00AA7067" w:rsidRPr="00B17188">
        <w:rPr>
          <w:rFonts w:ascii="Khmer OS Fasthand" w:hAnsi="Khmer OS Fasthand" w:cs="Khmer OS Fasthand" w:hint="cs"/>
          <w:bCs/>
          <w:color w:val="C00000"/>
          <w:sz w:val="28"/>
          <w:szCs w:val="28"/>
          <w:cs/>
          <w:lang w:bidi="km-KH"/>
        </w:rPr>
        <w:tab/>
      </w:r>
      <w:r w:rsidR="00AA7067" w:rsidRPr="00B17188">
        <w:rPr>
          <w:rFonts w:ascii="Khmer OS Fasthand" w:hAnsi="Khmer OS Fasthand" w:cs="Khmer OS Fasthand"/>
          <w:bCs/>
          <w:color w:val="C00000"/>
          <w:sz w:val="28"/>
          <w:szCs w:val="28"/>
          <w:cs/>
          <w:lang w:bidi="km-KH"/>
        </w:rPr>
        <w:t>សមាជិកក្រុមៈ</w:t>
      </w:r>
    </w:p>
    <w:p w:rsidR="00264700" w:rsidRPr="00586115" w:rsidRDefault="006E75D3" w:rsidP="006E75D3">
      <w:pPr>
        <w:rPr>
          <w:rFonts w:ascii="Khmer OS" w:hAnsi="Khmer OS" w:cs="Khmer OS"/>
          <w:b/>
          <w:color w:val="002060"/>
          <w:sz w:val="28"/>
          <w:szCs w:val="28"/>
          <w:lang w:bidi="km-KH"/>
        </w:rPr>
      </w:pPr>
      <w:r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>លោកសាស្រ្តចារ្យៈ</w:t>
      </w:r>
      <w:r w:rsidR="007D3B7E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 xml:space="preserve"> </w:t>
      </w:r>
      <w:r w:rsidR="00551D43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>ហ៊ិន សំអាត</w:t>
      </w:r>
      <w:r w:rsidR="00264700">
        <w:rPr>
          <w:rFonts w:ascii="Khmer OS" w:hAnsi="Khmer OS" w:cs="Khmer OS" w:hint="cs"/>
          <w:bCs/>
          <w:color w:val="002060"/>
          <w:sz w:val="28"/>
          <w:szCs w:val="28"/>
          <w:cs/>
          <w:lang w:bidi="km-KH"/>
        </w:rPr>
        <w:tab/>
      </w:r>
      <w:r w:rsidR="00AA7067">
        <w:rPr>
          <w:rFonts w:ascii="Khmer OS" w:hAnsi="Khmer OS" w:cs="Khmer OS" w:hint="cs"/>
          <w:bCs/>
          <w:color w:val="002060"/>
          <w:sz w:val="28"/>
          <w:szCs w:val="28"/>
          <w:cs/>
          <w:lang w:bidi="km-KH"/>
        </w:rPr>
        <w:tab/>
      </w:r>
      <w:r w:rsidR="00AA7067">
        <w:rPr>
          <w:rFonts w:ascii="Khmer OS" w:hAnsi="Khmer OS" w:cs="Khmer OS" w:hint="cs"/>
          <w:bCs/>
          <w:color w:val="002060"/>
          <w:sz w:val="28"/>
          <w:szCs w:val="28"/>
          <w:cs/>
          <w:lang w:bidi="km-KH"/>
        </w:rPr>
        <w:tab/>
      </w:r>
      <w:r w:rsidR="00AA7067">
        <w:rPr>
          <w:rFonts w:ascii="Khmer OS" w:hAnsi="Khmer OS" w:cs="Khmer OS" w:hint="cs"/>
          <w:bCs/>
          <w:color w:val="002060"/>
          <w:sz w:val="28"/>
          <w:szCs w:val="28"/>
          <w:cs/>
          <w:lang w:bidi="km-KH"/>
        </w:rPr>
        <w:tab/>
      </w:r>
      <w:r w:rsidR="00E9387A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>១. នៅ</w:t>
      </w:r>
      <w:r w:rsidR="00264700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 xml:space="preserve"> រីណាល់</w:t>
      </w:r>
    </w:p>
    <w:p w:rsidR="00264700" w:rsidRPr="00586115" w:rsidRDefault="00264700" w:rsidP="006E75D3">
      <w:pPr>
        <w:rPr>
          <w:rFonts w:ascii="Khmer OS" w:hAnsi="Khmer OS" w:cs="Khmer OS"/>
          <w:b/>
          <w:color w:val="002060"/>
          <w:sz w:val="28"/>
          <w:szCs w:val="28"/>
          <w:lang w:bidi="km-KH"/>
        </w:rPr>
      </w:pPr>
      <w:r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 xml:space="preserve">២. </w:t>
      </w:r>
      <w:r w:rsidR="007D3B7E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>រិទ្ឋិ ភារុន</w:t>
      </w:r>
    </w:p>
    <w:p w:rsidR="00204952" w:rsidRDefault="00264700" w:rsidP="006E75D3">
      <w:pPr>
        <w:rPr>
          <w:rFonts w:ascii="Khmer OS" w:hAnsi="Khmer OS" w:cs="Khmer OS"/>
          <w:b/>
          <w:color w:val="002060"/>
          <w:sz w:val="28"/>
          <w:szCs w:val="28"/>
          <w:lang w:bidi="km-KH"/>
        </w:rPr>
      </w:pPr>
      <w:r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="00AA7067"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ab/>
      </w:r>
      <w:r w:rsidRPr="00586115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 xml:space="preserve">៣. </w:t>
      </w:r>
      <w:r w:rsidR="005B5984">
        <w:rPr>
          <w:rFonts w:ascii="Khmer OS" w:hAnsi="Khmer OS" w:cs="Khmer OS" w:hint="cs"/>
          <w:b/>
          <w:color w:val="002060"/>
          <w:sz w:val="28"/>
          <w:szCs w:val="28"/>
          <w:cs/>
          <w:lang w:bidi="km-KH"/>
        </w:rPr>
        <w:t>ឌឿន អ៊ី</w:t>
      </w:r>
      <w:bookmarkStart w:id="0" w:name="_GoBack"/>
      <w:bookmarkEnd w:id="0"/>
    </w:p>
    <w:p w:rsidR="00204952" w:rsidRPr="008667E2" w:rsidRDefault="00204952" w:rsidP="006E75D3">
      <w:pPr>
        <w:rPr>
          <w:rFonts w:ascii="Khmer Viravuth" w:hAnsi="Khmer Viravuth" w:cs="Khmer Viravuth"/>
          <w:b/>
          <w:color w:val="002060"/>
          <w:sz w:val="72"/>
          <w:szCs w:val="72"/>
          <w:cs/>
          <w:lang w:bidi="km-K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Khmer OS" w:hAnsi="Khmer OS" w:cs="Khmer OS"/>
          <w:b/>
          <w:color w:val="002060"/>
          <w:sz w:val="96"/>
          <w:szCs w:val="96"/>
          <w:lang w:bidi="km-KH"/>
        </w:rPr>
        <w:t xml:space="preserve">             </w:t>
      </w:r>
      <w:r w:rsidRPr="008667E2">
        <w:rPr>
          <w:rFonts w:ascii="Khmer Viravuth" w:hAnsi="Khmer Viravuth" w:cs="Khmer Viravuth"/>
          <w:b/>
          <w:color w:val="00B050"/>
          <w:sz w:val="72"/>
          <w:szCs w:val="72"/>
          <w:cs/>
          <w:lang w:bidi="km-KH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២០១១</w:t>
      </w:r>
    </w:p>
    <w:sectPr w:rsidR="00204952" w:rsidRPr="008667E2" w:rsidSect="00B004EA">
      <w:pgSz w:w="12240" w:h="15840"/>
      <w:pgMar w:top="1440" w:right="1152" w:bottom="1152" w:left="1440" w:header="720" w:footer="720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68" w:rsidRDefault="00FE6468" w:rsidP="003A1D4E">
      <w:r>
        <w:separator/>
      </w:r>
    </w:p>
  </w:endnote>
  <w:endnote w:type="continuationSeparator" w:id="0">
    <w:p w:rsidR="00FE6468" w:rsidRDefault="00FE6468" w:rsidP="003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Fast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Viravuth">
    <w:panose1 w:val="02000506000000020004"/>
    <w:charset w:val="00"/>
    <w:family w:val="auto"/>
    <w:pitch w:val="variable"/>
    <w:sig w:usb0="0000000F" w:usb1="00000002" w:usb2="0001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68" w:rsidRDefault="00FE6468" w:rsidP="003A1D4E">
      <w:r>
        <w:separator/>
      </w:r>
    </w:p>
  </w:footnote>
  <w:footnote w:type="continuationSeparator" w:id="0">
    <w:p w:rsidR="00FE6468" w:rsidRDefault="00FE6468" w:rsidP="003A1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802DB"/>
    <w:rsid w:val="00016515"/>
    <w:rsid w:val="00033713"/>
    <w:rsid w:val="00045508"/>
    <w:rsid w:val="0005670D"/>
    <w:rsid w:val="00062152"/>
    <w:rsid w:val="000912F9"/>
    <w:rsid w:val="000936E4"/>
    <w:rsid w:val="000A787C"/>
    <w:rsid w:val="000E6F14"/>
    <w:rsid w:val="000F2312"/>
    <w:rsid w:val="000F5DD4"/>
    <w:rsid w:val="000F6EAA"/>
    <w:rsid w:val="0012182E"/>
    <w:rsid w:val="00140939"/>
    <w:rsid w:val="00171A06"/>
    <w:rsid w:val="00180060"/>
    <w:rsid w:val="00201241"/>
    <w:rsid w:val="00204952"/>
    <w:rsid w:val="00207669"/>
    <w:rsid w:val="00264700"/>
    <w:rsid w:val="002740E7"/>
    <w:rsid w:val="00295864"/>
    <w:rsid w:val="002B49FD"/>
    <w:rsid w:val="002C3ACC"/>
    <w:rsid w:val="00303AA4"/>
    <w:rsid w:val="00321BF1"/>
    <w:rsid w:val="00330A70"/>
    <w:rsid w:val="00360284"/>
    <w:rsid w:val="003A1D4E"/>
    <w:rsid w:val="003B0115"/>
    <w:rsid w:val="003C6C51"/>
    <w:rsid w:val="003E440F"/>
    <w:rsid w:val="003F1C18"/>
    <w:rsid w:val="003F3C3D"/>
    <w:rsid w:val="003F3D5C"/>
    <w:rsid w:val="00424A0E"/>
    <w:rsid w:val="00432BBE"/>
    <w:rsid w:val="0044784C"/>
    <w:rsid w:val="0045462A"/>
    <w:rsid w:val="004557E4"/>
    <w:rsid w:val="00467019"/>
    <w:rsid w:val="004A6CF3"/>
    <w:rsid w:val="004C54D2"/>
    <w:rsid w:val="00523B2F"/>
    <w:rsid w:val="00551D43"/>
    <w:rsid w:val="00571FFF"/>
    <w:rsid w:val="00584184"/>
    <w:rsid w:val="00586115"/>
    <w:rsid w:val="005941A8"/>
    <w:rsid w:val="005B5984"/>
    <w:rsid w:val="005B5E7D"/>
    <w:rsid w:val="005F6367"/>
    <w:rsid w:val="005F6610"/>
    <w:rsid w:val="00604152"/>
    <w:rsid w:val="00623C14"/>
    <w:rsid w:val="0063646E"/>
    <w:rsid w:val="00674056"/>
    <w:rsid w:val="006A75CC"/>
    <w:rsid w:val="006C27F5"/>
    <w:rsid w:val="006E75D3"/>
    <w:rsid w:val="0070533B"/>
    <w:rsid w:val="00745330"/>
    <w:rsid w:val="00766A90"/>
    <w:rsid w:val="00774565"/>
    <w:rsid w:val="007802DB"/>
    <w:rsid w:val="007878F5"/>
    <w:rsid w:val="007917DD"/>
    <w:rsid w:val="00791892"/>
    <w:rsid w:val="007A6D04"/>
    <w:rsid w:val="007D2B9B"/>
    <w:rsid w:val="007D3B7E"/>
    <w:rsid w:val="00825BF4"/>
    <w:rsid w:val="00831559"/>
    <w:rsid w:val="00854A93"/>
    <w:rsid w:val="008667E2"/>
    <w:rsid w:val="0088026D"/>
    <w:rsid w:val="008B0AD7"/>
    <w:rsid w:val="0091043E"/>
    <w:rsid w:val="00915782"/>
    <w:rsid w:val="00963493"/>
    <w:rsid w:val="00986AD5"/>
    <w:rsid w:val="009D5B06"/>
    <w:rsid w:val="00A16219"/>
    <w:rsid w:val="00A23ADE"/>
    <w:rsid w:val="00A31D77"/>
    <w:rsid w:val="00AA7067"/>
    <w:rsid w:val="00AC61AF"/>
    <w:rsid w:val="00AD7DDA"/>
    <w:rsid w:val="00AE68EE"/>
    <w:rsid w:val="00B004EA"/>
    <w:rsid w:val="00B13DC8"/>
    <w:rsid w:val="00B17188"/>
    <w:rsid w:val="00B368BD"/>
    <w:rsid w:val="00B54339"/>
    <w:rsid w:val="00B56F55"/>
    <w:rsid w:val="00B638D8"/>
    <w:rsid w:val="00B655A0"/>
    <w:rsid w:val="00B82412"/>
    <w:rsid w:val="00BA46DC"/>
    <w:rsid w:val="00BB7E0C"/>
    <w:rsid w:val="00BD38E3"/>
    <w:rsid w:val="00BF35D1"/>
    <w:rsid w:val="00C112A8"/>
    <w:rsid w:val="00C21013"/>
    <w:rsid w:val="00C302EE"/>
    <w:rsid w:val="00C7032E"/>
    <w:rsid w:val="00C837AC"/>
    <w:rsid w:val="00C87531"/>
    <w:rsid w:val="00CF4ADA"/>
    <w:rsid w:val="00D04022"/>
    <w:rsid w:val="00D87C40"/>
    <w:rsid w:val="00DA5191"/>
    <w:rsid w:val="00DF27E1"/>
    <w:rsid w:val="00E16472"/>
    <w:rsid w:val="00E61F13"/>
    <w:rsid w:val="00E652DE"/>
    <w:rsid w:val="00E86646"/>
    <w:rsid w:val="00E9387A"/>
    <w:rsid w:val="00EA191A"/>
    <w:rsid w:val="00F25ADB"/>
    <w:rsid w:val="00F72DB5"/>
    <w:rsid w:val="00F8021B"/>
    <w:rsid w:val="00F84D3B"/>
    <w:rsid w:val="00FE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DB"/>
    <w:rPr>
      <w:rFonts w:ascii="Tahoma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3A1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D4E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3A1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D4E"/>
    <w:rPr>
      <w:sz w:val="22"/>
      <w:szCs w:val="24"/>
      <w:lang w:bidi="he-IL"/>
    </w:rPr>
  </w:style>
  <w:style w:type="paragraph" w:styleId="NoSpacing">
    <w:name w:val="No Spacing"/>
    <w:link w:val="NoSpacingChar"/>
    <w:uiPriority w:val="1"/>
    <w:qFormat/>
    <w:rsid w:val="00DA519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A519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E7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DB"/>
    <w:rPr>
      <w:rFonts w:ascii="Tahoma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3A1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D4E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3A1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D4E"/>
    <w:rPr>
      <w:sz w:val="22"/>
      <w:szCs w:val="24"/>
      <w:lang w:bidi="he-IL"/>
    </w:rPr>
  </w:style>
  <w:style w:type="paragraph" w:styleId="NoSpacing">
    <w:name w:val="No Spacing"/>
    <w:link w:val="NoSpacingChar"/>
    <w:uiPriority w:val="1"/>
    <w:qFormat/>
    <w:rsid w:val="00DA519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A519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E75D3"/>
    <w:rPr>
      <w:color w:val="0000FF" w:themeColor="hyperlink"/>
      <w:u w:val="single"/>
    </w:r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DB"/>
    <w:rPr>
      <w:rFonts w:ascii="Tahoma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3A1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D4E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3A1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D4E"/>
    <w:rPr>
      <w:sz w:val="22"/>
      <w:szCs w:val="24"/>
      <w:lang w:bidi="he-IL"/>
    </w:rPr>
  </w:style>
  <w:style w:type="paragraph" w:styleId="NoSpacing">
    <w:name w:val="No Spacing"/>
    <w:link w:val="NoSpacingChar"/>
    <w:uiPriority w:val="1"/>
    <w:qFormat/>
    <w:rsid w:val="00DA519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A5191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6/relationships/stylesWithtEffects" Target="stylesWithEffects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6-23T05:50:00Z</outs:dateTime>
      <outs:isPinned>true</outs:isPinned>
    </outs:relatedDate>
    <outs:relatedDate>
      <outs:type>2</outs:type>
      <outs:displayName>Created</outs:displayName>
      <outs:dateTime>2010-06-23T04:01:00Z</outs:dateTime>
      <outs:isPinned>true</outs:isPinned>
    </outs:relatedDate>
    <outs:relatedDate>
      <outs:type>4</outs:type>
      <outs:displayName>Last Printed</outs:displayName>
      <outs:dateTime>2010-06-23T05:4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HEARU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PHEARU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F82A-992B-4A87-8D17-2C08891CB3FB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633021A-D162-4C91-AF13-0019DCB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 Discovery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RUN</dc:creator>
  <cp:lastModifiedBy>PHEARUN</cp:lastModifiedBy>
  <cp:revision>116</cp:revision>
  <cp:lastPrinted>2011-05-28T02:01:00Z</cp:lastPrinted>
  <dcterms:created xsi:type="dcterms:W3CDTF">2010-06-23T04:01:00Z</dcterms:created>
  <dcterms:modified xsi:type="dcterms:W3CDTF">2011-05-28T02:37:00Z</dcterms:modified>
</cp:coreProperties>
</file>